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4F" w:rsidRPr="00782BF8" w:rsidRDefault="00495B4F" w:rsidP="00782BF8">
      <w:pPr>
        <w:spacing w:after="0"/>
        <w:ind w:left="3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495B4F" w:rsidRPr="00782BF8" w:rsidRDefault="00495B4F" w:rsidP="00782BF8">
      <w:pPr>
        <w:spacing w:after="0"/>
        <w:ind w:left="3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ительный директор</w:t>
      </w:r>
    </w:p>
    <w:p w:rsidR="00495B4F" w:rsidRPr="00782BF8" w:rsidRDefault="00495B4F" w:rsidP="00782BF8">
      <w:pPr>
        <w:spacing w:after="0"/>
        <w:ind w:left="3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альной общественной организации</w:t>
      </w:r>
    </w:p>
    <w:p w:rsidR="00495B4F" w:rsidRPr="00782BF8" w:rsidRDefault="00495B4F" w:rsidP="00782BF8">
      <w:pPr>
        <w:spacing w:after="0"/>
        <w:ind w:left="3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Федерация шахмат Самарской области»</w:t>
      </w:r>
    </w:p>
    <w:p w:rsidR="00495B4F" w:rsidRPr="00782BF8" w:rsidRDefault="00495B4F" w:rsidP="00782BF8">
      <w:pPr>
        <w:spacing w:after="0"/>
        <w:ind w:left="3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С.Б.Янушевский</w:t>
      </w:r>
      <w:proofErr w:type="spellEnd"/>
    </w:p>
    <w:p w:rsidR="00495B4F" w:rsidRPr="00782BF8" w:rsidRDefault="00495B4F" w:rsidP="00782BF8">
      <w:pPr>
        <w:spacing w:after="0"/>
        <w:ind w:left="3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___» ______________________ 2023 г.</w:t>
      </w:r>
    </w:p>
    <w:p w:rsidR="00976DA2" w:rsidRDefault="00976DA2" w:rsidP="00782BF8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BF8" w:rsidRDefault="00782BF8" w:rsidP="00C80F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6DA2" w:rsidRDefault="00C80FF8" w:rsidP="00C80F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</w:t>
      </w:r>
      <w:r w:rsidR="00976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782BF8" w:rsidRDefault="00976DA2" w:rsidP="00782BF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областного семинара</w:t>
      </w:r>
      <w:r w:rsid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спортивных</w:t>
      </w:r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дей </w:t>
      </w:r>
    </w:p>
    <w:p w:rsidR="00782BF8" w:rsidRPr="00782BF8" w:rsidRDefault="00976DA2" w:rsidP="00782BF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782B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у спорта «шахматы»</w:t>
      </w:r>
    </w:p>
    <w:p w:rsidR="00976DA2" w:rsidRPr="00782BF8" w:rsidRDefault="00976DA2" w:rsidP="00782BF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2BF8">
        <w:rPr>
          <w:rFonts w:ascii="Times New Roman" w:hAnsi="Times New Roman" w:cs="Times New Roman"/>
          <w:bCs/>
          <w:color w:val="000000"/>
          <w:sz w:val="28"/>
          <w:szCs w:val="28"/>
        </w:rPr>
        <w:t>(номер-код вида спорта 0880002511Я)</w:t>
      </w:r>
    </w:p>
    <w:p w:rsidR="00B011B3" w:rsidRPr="00436F60" w:rsidRDefault="00B011B3" w:rsidP="00782BF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11B3" w:rsidRPr="00436F60" w:rsidRDefault="00B011B3" w:rsidP="00782BF8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436F60">
        <w:rPr>
          <w:b/>
          <w:bCs/>
          <w:color w:val="000000"/>
          <w:sz w:val="28"/>
          <w:szCs w:val="28"/>
        </w:rPr>
        <w:t>I. ОБЩИЕ ПОЛОЖЕНИЯ</w:t>
      </w:r>
    </w:p>
    <w:p w:rsidR="00B011B3" w:rsidRPr="00436F60" w:rsidRDefault="00495B4F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5B4F">
        <w:rPr>
          <w:color w:val="000000"/>
          <w:sz w:val="28"/>
          <w:szCs w:val="28"/>
        </w:rPr>
        <w:t>Областной семинар судей по шахматам</w:t>
      </w:r>
      <w:r w:rsidR="00976DA2">
        <w:rPr>
          <w:color w:val="000000"/>
          <w:sz w:val="28"/>
          <w:szCs w:val="28"/>
        </w:rPr>
        <w:t xml:space="preserve"> (далее – Семинар)</w:t>
      </w:r>
      <w:r w:rsidRPr="00495B4F">
        <w:rPr>
          <w:color w:val="000000"/>
          <w:sz w:val="28"/>
          <w:szCs w:val="28"/>
        </w:rPr>
        <w:t xml:space="preserve"> </w:t>
      </w:r>
      <w:r w:rsidR="00976DA2" w:rsidRPr="00436F60">
        <w:rPr>
          <w:color w:val="000000"/>
          <w:sz w:val="28"/>
          <w:szCs w:val="28"/>
        </w:rPr>
        <w:t>проводится в рамках</w:t>
      </w:r>
      <w:r w:rsidR="00976DA2">
        <w:rPr>
          <w:color w:val="000000"/>
          <w:sz w:val="28"/>
          <w:szCs w:val="28"/>
        </w:rPr>
        <w:t xml:space="preserve"> плана работы </w:t>
      </w:r>
      <w:r w:rsidR="00136404">
        <w:rPr>
          <w:color w:val="000000"/>
          <w:sz w:val="28"/>
          <w:szCs w:val="28"/>
        </w:rPr>
        <w:t>региональной общественной организации</w:t>
      </w:r>
      <w:r w:rsidR="00976DA2">
        <w:rPr>
          <w:color w:val="000000"/>
          <w:sz w:val="28"/>
          <w:szCs w:val="28"/>
        </w:rPr>
        <w:t xml:space="preserve"> «Федерация шахмат Самарской области» (далее – федерация) на 2023 год.</w:t>
      </w:r>
    </w:p>
    <w:p w:rsidR="00B011B3" w:rsidRPr="00436F60" w:rsidRDefault="00B011B3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F60">
        <w:rPr>
          <w:color w:val="000000"/>
          <w:sz w:val="28"/>
          <w:szCs w:val="28"/>
        </w:rPr>
        <w:t>Основными целями и задачами проводим</w:t>
      </w:r>
      <w:r w:rsidR="00622B58">
        <w:rPr>
          <w:color w:val="000000"/>
          <w:sz w:val="28"/>
          <w:szCs w:val="28"/>
        </w:rPr>
        <w:t>ого</w:t>
      </w:r>
      <w:r w:rsidRPr="00436F60">
        <w:rPr>
          <w:color w:val="000000"/>
          <w:sz w:val="28"/>
          <w:szCs w:val="28"/>
        </w:rPr>
        <w:t xml:space="preserve"> </w:t>
      </w:r>
      <w:r w:rsidR="00622B58">
        <w:rPr>
          <w:color w:val="000000"/>
          <w:sz w:val="28"/>
          <w:szCs w:val="28"/>
        </w:rPr>
        <w:t>Семинара</w:t>
      </w:r>
      <w:r w:rsidRPr="00436F60">
        <w:rPr>
          <w:color w:val="000000"/>
          <w:sz w:val="28"/>
          <w:szCs w:val="28"/>
        </w:rPr>
        <w:t xml:space="preserve"> являются:</w:t>
      </w:r>
    </w:p>
    <w:p w:rsidR="00B011B3" w:rsidRPr="00436F60" w:rsidRDefault="00B011B3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F60">
        <w:rPr>
          <w:color w:val="000000"/>
          <w:sz w:val="28"/>
          <w:szCs w:val="28"/>
        </w:rPr>
        <w:t xml:space="preserve">- повышение уровня </w:t>
      </w:r>
      <w:r w:rsidR="00622B58">
        <w:rPr>
          <w:color w:val="000000"/>
          <w:sz w:val="28"/>
          <w:szCs w:val="28"/>
        </w:rPr>
        <w:t>квалификации спортивных судей по шахматам</w:t>
      </w:r>
      <w:r w:rsidRPr="00436F60">
        <w:rPr>
          <w:color w:val="000000"/>
          <w:sz w:val="28"/>
          <w:szCs w:val="28"/>
        </w:rPr>
        <w:t>;</w:t>
      </w:r>
    </w:p>
    <w:p w:rsidR="00B011B3" w:rsidRDefault="00B011B3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F60">
        <w:rPr>
          <w:color w:val="000000"/>
          <w:sz w:val="28"/>
          <w:szCs w:val="28"/>
        </w:rPr>
        <w:t xml:space="preserve">- популяризация и дальнейшее развитие </w:t>
      </w:r>
      <w:r>
        <w:rPr>
          <w:color w:val="000000"/>
          <w:sz w:val="28"/>
          <w:szCs w:val="28"/>
        </w:rPr>
        <w:t>шахмат</w:t>
      </w:r>
      <w:r w:rsidR="00690D31">
        <w:rPr>
          <w:color w:val="000000"/>
          <w:sz w:val="28"/>
          <w:szCs w:val="28"/>
        </w:rPr>
        <w:t xml:space="preserve"> в Самарской области</w:t>
      </w:r>
      <w:r w:rsidRPr="00436F60">
        <w:rPr>
          <w:color w:val="000000"/>
          <w:sz w:val="28"/>
          <w:szCs w:val="28"/>
        </w:rPr>
        <w:t>;</w:t>
      </w:r>
    </w:p>
    <w:p w:rsidR="00622B58" w:rsidRDefault="00622B58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кандидатов на получение квалификационной категории «Спортивный судья второй категории» в виде спорта «шахматы».</w:t>
      </w:r>
    </w:p>
    <w:p w:rsidR="00782BF8" w:rsidRPr="00436F60" w:rsidRDefault="00782BF8" w:rsidP="00782BF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11B3" w:rsidRDefault="00B011B3" w:rsidP="00782BF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36F60">
        <w:rPr>
          <w:b/>
          <w:bCs/>
          <w:color w:val="000000"/>
          <w:sz w:val="28"/>
          <w:szCs w:val="28"/>
        </w:rPr>
        <w:t>II. ПРАВА И ОБЯЗАННОСТИ ОРГАНИЗАТОРОВ</w:t>
      </w:r>
    </w:p>
    <w:p w:rsidR="00782BF8" w:rsidRDefault="00782BF8" w:rsidP="00782BF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495B4F" w:rsidRPr="00495B4F" w:rsidRDefault="00495B4F" w:rsidP="00782BF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95B4F">
        <w:rPr>
          <w:bCs/>
          <w:color w:val="000000"/>
          <w:sz w:val="28"/>
          <w:szCs w:val="28"/>
        </w:rPr>
        <w:t>Общее руководство подготовкой и проведением областного семинара судей по шахматам осуществляется</w:t>
      </w:r>
      <w:r w:rsidR="00136404">
        <w:rPr>
          <w:bCs/>
          <w:color w:val="000000"/>
          <w:sz w:val="28"/>
          <w:szCs w:val="28"/>
        </w:rPr>
        <w:t xml:space="preserve"> федерацией</w:t>
      </w:r>
      <w:r w:rsidRPr="00495B4F">
        <w:rPr>
          <w:bCs/>
          <w:color w:val="000000"/>
          <w:sz w:val="28"/>
          <w:szCs w:val="28"/>
        </w:rPr>
        <w:t xml:space="preserve">. Руководитель семинара – спортивный судья первой категории Смирнов Алексей Валерьевич (г. Жигулевск). </w:t>
      </w:r>
      <w:r>
        <w:rPr>
          <w:bCs/>
          <w:color w:val="000000"/>
          <w:sz w:val="28"/>
          <w:szCs w:val="28"/>
        </w:rPr>
        <w:t>Программа в объеме 12</w:t>
      </w:r>
      <w:r w:rsidRPr="00495B4F">
        <w:rPr>
          <w:bCs/>
          <w:color w:val="000000"/>
          <w:sz w:val="28"/>
          <w:szCs w:val="28"/>
        </w:rPr>
        <w:t xml:space="preserve"> часов в форме семинара.</w:t>
      </w:r>
    </w:p>
    <w:p w:rsidR="00B011B3" w:rsidRDefault="00CA1EC3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торы:</w:t>
      </w:r>
    </w:p>
    <w:p w:rsidR="00CA1EC3" w:rsidRDefault="00CA1EC3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судья первой категории Жуков Алексей Владимирович (Самарская область, г.о. Сызрань);</w:t>
      </w:r>
    </w:p>
    <w:p w:rsidR="00CA1EC3" w:rsidRDefault="00CA1EC3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судья первой категории Попов Леонид Игоревич (Самарская область, г.о. Сызрань);</w:t>
      </w:r>
    </w:p>
    <w:p w:rsidR="00CA1EC3" w:rsidRDefault="00CA1EC3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судья второй категории Савичев Алексей Вячеславович (Самарская область, г.о. Сызрань);</w:t>
      </w:r>
    </w:p>
    <w:p w:rsidR="00CA1EC3" w:rsidRDefault="00CA1EC3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ртивный судья второй категории Павлов Александр Валерьевич (Самарская область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о. Сызрань).</w:t>
      </w:r>
    </w:p>
    <w:p w:rsidR="00782BF8" w:rsidRPr="00CA1EC3" w:rsidRDefault="00782BF8" w:rsidP="00782B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11B3" w:rsidRPr="00436F60" w:rsidRDefault="00B011B3" w:rsidP="00782BF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36F60">
        <w:rPr>
          <w:b/>
          <w:bCs/>
          <w:color w:val="000000"/>
          <w:sz w:val="28"/>
          <w:szCs w:val="28"/>
        </w:rPr>
        <w:t>III. ОБЕСПЕЧЕНИЕ БЕЗОПАСНОСТИ УЧАСТНИКОВ</w:t>
      </w:r>
    </w:p>
    <w:p w:rsidR="00782BF8" w:rsidRDefault="00782BF8" w:rsidP="00D23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62C" w:rsidRDefault="00B011B3" w:rsidP="00782B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B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A1EC3">
        <w:rPr>
          <w:rFonts w:ascii="Times New Roman" w:hAnsi="Times New Roman" w:cs="Times New Roman"/>
          <w:color w:val="000000"/>
          <w:sz w:val="28"/>
          <w:szCs w:val="28"/>
        </w:rPr>
        <w:t>еминар</w:t>
      </w:r>
      <w:r w:rsidRPr="00CA7B54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 w:rsidR="00CA1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7B54">
        <w:rPr>
          <w:rFonts w:ascii="Times New Roman" w:hAnsi="Times New Roman" w:cs="Times New Roman"/>
          <w:color w:val="000000"/>
          <w:sz w:val="28"/>
          <w:szCs w:val="28"/>
        </w:rPr>
        <w:t xml:space="preserve">тся в шахматном зале, 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вительства Российской Федерации от 18.04.2014 № 353 «Об </w:t>
      </w:r>
      <w:r w:rsidRPr="00CA7B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ии Правил обеспечения безопасности при проведении официальных спортивных соревнований», при наличии акта технического обследования готовности спортсооружения к проведению спортивных мероприятий.</w:t>
      </w:r>
      <w:proofErr w:type="gramEnd"/>
    </w:p>
    <w:p w:rsidR="00136404" w:rsidRPr="00136404" w:rsidRDefault="00136404" w:rsidP="00782B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Ответственность по исполнению Постановления Губернатора Самарской области от 22.10.2021 г. № 258 «О комплексе мер по обеспечению санитарно-эпидемиологического благополучия населения в связи с распространением новой коронавирусной инфекции </w:t>
      </w:r>
      <w:r w:rsidRPr="00CA7B54">
        <w:rPr>
          <w:rFonts w:ascii="Times New Roman" w:hAnsi="Times New Roman" w:cs="Times New Roman"/>
          <w:sz w:val="28"/>
          <w:szCs w:val="28"/>
        </w:rPr>
        <w:t>(COVID-19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» с последующими изменениями и дополнениями на дату проведения Семинара возлагается на федерацию.</w:t>
      </w:r>
    </w:p>
    <w:p w:rsidR="00136404" w:rsidRPr="00136404" w:rsidRDefault="00136404" w:rsidP="00782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40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соблюдение санитарно-эпидемиологических правил и соответствующих методических рекомендаций, утвержденных Главным государственным санитарным врачом Российской Федерации, возлагается на Федерацию.</w:t>
      </w:r>
    </w:p>
    <w:p w:rsidR="00136404" w:rsidRPr="00136404" w:rsidRDefault="00136404" w:rsidP="00782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медицинское обеспечение </w:t>
      </w:r>
      <w:r w:rsidR="00D2362C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 w:rsidRPr="00136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ение общественного порядка и безопасности участников и зрителей во время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а</w:t>
      </w:r>
      <w:r w:rsidRPr="00136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ага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ю</w:t>
      </w:r>
      <w:r w:rsidRPr="001364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11B3" w:rsidRPr="00436F60" w:rsidRDefault="00B011B3" w:rsidP="00D2362C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B011B3" w:rsidRPr="00436F60" w:rsidRDefault="00C80FF8" w:rsidP="00782BF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V. ОБЩИЕ СВЕДЕНИЯ ОБ ОБЛАСТНОМ </w:t>
      </w:r>
      <w:r w:rsidR="00CA1EC3">
        <w:rPr>
          <w:b/>
          <w:bCs/>
          <w:color w:val="000000"/>
          <w:sz w:val="28"/>
          <w:szCs w:val="28"/>
        </w:rPr>
        <w:t>СЕМИНАРЕ</w:t>
      </w:r>
    </w:p>
    <w:p w:rsidR="00782BF8" w:rsidRDefault="00782BF8" w:rsidP="00782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BCE" w:rsidRDefault="00B011B3" w:rsidP="00782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5A7E">
        <w:rPr>
          <w:rFonts w:ascii="Times New Roman" w:hAnsi="Times New Roman" w:cs="Times New Roman"/>
          <w:sz w:val="28"/>
          <w:szCs w:val="28"/>
        </w:rPr>
        <w:t>еминар провод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A7E">
        <w:rPr>
          <w:rFonts w:ascii="Times New Roman" w:hAnsi="Times New Roman" w:cs="Times New Roman"/>
          <w:sz w:val="28"/>
          <w:szCs w:val="28"/>
        </w:rPr>
        <w:t>13</w:t>
      </w:r>
      <w:r w:rsidR="005B4775">
        <w:rPr>
          <w:rFonts w:ascii="Times New Roman" w:hAnsi="Times New Roman" w:cs="Times New Roman"/>
          <w:sz w:val="28"/>
          <w:szCs w:val="28"/>
        </w:rPr>
        <w:t xml:space="preserve"> </w:t>
      </w:r>
      <w:r w:rsidR="00FC5A7E">
        <w:rPr>
          <w:rFonts w:ascii="Times New Roman" w:hAnsi="Times New Roman" w:cs="Times New Roman"/>
          <w:sz w:val="28"/>
          <w:szCs w:val="28"/>
        </w:rPr>
        <w:t>по 15 января</w:t>
      </w:r>
      <w:r w:rsidR="00B1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C5A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B4775">
        <w:rPr>
          <w:rFonts w:ascii="Times New Roman" w:hAnsi="Times New Roman" w:cs="Times New Roman"/>
          <w:sz w:val="28"/>
          <w:szCs w:val="28"/>
        </w:rPr>
        <w:t xml:space="preserve"> </w:t>
      </w:r>
      <w:r w:rsidR="005B4775" w:rsidRPr="00CB4717">
        <w:rPr>
          <w:rFonts w:ascii="Times New Roman" w:hAnsi="Times New Roman" w:cs="Times New Roman"/>
          <w:sz w:val="28"/>
          <w:szCs w:val="28"/>
        </w:rPr>
        <w:t xml:space="preserve">в </w:t>
      </w:r>
      <w:r w:rsidR="005B4775">
        <w:rPr>
          <w:rFonts w:ascii="Times New Roman" w:hAnsi="Times New Roman" w:cs="Times New Roman"/>
          <w:sz w:val="28"/>
          <w:szCs w:val="28"/>
        </w:rPr>
        <w:t>ш</w:t>
      </w:r>
      <w:r w:rsidR="005B4775" w:rsidRPr="00CB4717">
        <w:rPr>
          <w:rFonts w:ascii="Times New Roman" w:hAnsi="Times New Roman" w:cs="Times New Roman"/>
          <w:sz w:val="28"/>
          <w:szCs w:val="28"/>
        </w:rPr>
        <w:t>ахматном центре «</w:t>
      </w:r>
      <w:r w:rsidR="005B4775" w:rsidRPr="00CB4717">
        <w:rPr>
          <w:rFonts w:ascii="Times New Roman" w:hAnsi="Times New Roman" w:cs="Times New Roman"/>
          <w:sz w:val="28"/>
          <w:szCs w:val="28"/>
          <w:lang w:val="en-US"/>
        </w:rPr>
        <w:t>GRANDMASTER</w:t>
      </w:r>
      <w:r w:rsidR="005B4775" w:rsidRPr="00CB4717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gramStart"/>
      <w:r w:rsidR="005B4775" w:rsidRPr="00CB47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4775" w:rsidRPr="00CB4717">
        <w:rPr>
          <w:rFonts w:ascii="Times New Roman" w:hAnsi="Times New Roman" w:cs="Times New Roman"/>
          <w:sz w:val="28"/>
          <w:szCs w:val="28"/>
        </w:rPr>
        <w:t xml:space="preserve">. Сызрань, ул. </w:t>
      </w:r>
      <w:proofErr w:type="spellStart"/>
      <w:r w:rsidR="005B4775" w:rsidRPr="00CB4717">
        <w:rPr>
          <w:rFonts w:ascii="Times New Roman" w:hAnsi="Times New Roman" w:cs="Times New Roman"/>
          <w:sz w:val="28"/>
          <w:szCs w:val="28"/>
        </w:rPr>
        <w:t>Образцовская</w:t>
      </w:r>
      <w:proofErr w:type="spellEnd"/>
      <w:r w:rsidR="005B4775" w:rsidRPr="00CB4717">
        <w:rPr>
          <w:rFonts w:ascii="Times New Roman" w:hAnsi="Times New Roman" w:cs="Times New Roman"/>
          <w:sz w:val="28"/>
          <w:szCs w:val="28"/>
        </w:rPr>
        <w:t>, д. 97</w:t>
      </w:r>
      <w:r w:rsidR="005B4775">
        <w:rPr>
          <w:rFonts w:ascii="Times New Roman" w:hAnsi="Times New Roman" w:cs="Times New Roman"/>
          <w:sz w:val="28"/>
          <w:szCs w:val="28"/>
        </w:rPr>
        <w:t>.</w:t>
      </w:r>
    </w:p>
    <w:p w:rsidR="00782BF8" w:rsidRDefault="00B011B3" w:rsidP="00782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909355"/>
      <w:r>
        <w:rPr>
          <w:rFonts w:ascii="Times New Roman" w:hAnsi="Times New Roman" w:cs="Times New Roman"/>
          <w:sz w:val="28"/>
          <w:szCs w:val="28"/>
        </w:rPr>
        <w:t>Регистрация участников осуществляется с 1</w:t>
      </w:r>
      <w:r w:rsidR="00FC5A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F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</w:t>
      </w:r>
      <w:r w:rsidR="00FC5A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A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C5A7E">
        <w:rPr>
          <w:rFonts w:ascii="Times New Roman" w:hAnsi="Times New Roman" w:cs="Times New Roman"/>
          <w:sz w:val="28"/>
          <w:szCs w:val="28"/>
        </w:rPr>
        <w:t xml:space="preserve"> 13 января 202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A7E" w:rsidRDefault="00FC5A7E" w:rsidP="00782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еминара (12 академических часов) включает изучение нормативных документов Министерства спорта России, ФШР, ФИДЕ (нормативные документы размещены на сайте ФШР): </w:t>
      </w:r>
      <w:hyperlink r:id="rId6" w:history="1">
        <w:r w:rsidRPr="0055358B">
          <w:rPr>
            <w:rStyle w:val="a5"/>
            <w:rFonts w:ascii="Times New Roman" w:hAnsi="Times New Roman" w:cs="Times New Roman"/>
            <w:sz w:val="28"/>
            <w:szCs w:val="28"/>
          </w:rPr>
          <w:t>https://ruchess.ru/federation/comissions/jury_qualification/</w:t>
        </w:r>
      </w:hyperlink>
    </w:p>
    <w:p w:rsidR="00FC5A7E" w:rsidRDefault="00FC5A7E" w:rsidP="00782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января с 17.00 до 20.</w:t>
      </w:r>
      <w:r w:rsidR="00DF38C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лекции, в том числе 2 часа лекция</w:t>
      </w:r>
      <w:r w:rsidR="008120EC">
        <w:rPr>
          <w:rFonts w:ascii="Times New Roman" w:hAnsi="Times New Roman" w:cs="Times New Roman"/>
          <w:sz w:val="28"/>
          <w:szCs w:val="28"/>
        </w:rPr>
        <w:t xml:space="preserve"> Жукова А.В. «Правила вида спорта «шахматы» и 1 час лекция Павлова А.В. «</w:t>
      </w:r>
      <w:r w:rsidR="008120EC">
        <w:rPr>
          <w:rFonts w:ascii="Times New Roman" w:hAnsi="Times New Roman" w:cs="Times New Roman"/>
          <w:bCs/>
          <w:sz w:val="28"/>
          <w:szCs w:val="28"/>
        </w:rPr>
        <w:t>Применение электронных шахматных часов».</w:t>
      </w:r>
    </w:p>
    <w:p w:rsidR="008120EC" w:rsidRDefault="008120EC" w:rsidP="00782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января с 15.00 до 18.30 – лекции, в том числе 2 часа лекция Савичева А.В. «</w:t>
      </w:r>
      <w:r>
        <w:rPr>
          <w:rFonts w:ascii="Times New Roman" w:hAnsi="Times New Roman" w:cs="Times New Roman"/>
          <w:bCs/>
          <w:sz w:val="28"/>
          <w:szCs w:val="28"/>
        </w:rPr>
        <w:t>Практические рекомендации по работе с программой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iss</w:t>
      </w:r>
      <w:r w:rsidRPr="004D57C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F38C3">
        <w:rPr>
          <w:rFonts w:ascii="Times New Roman" w:hAnsi="Times New Roman" w:cs="Times New Roman"/>
          <w:bCs/>
          <w:sz w:val="28"/>
          <w:szCs w:val="28"/>
        </w:rPr>
        <w:t xml:space="preserve"> и 2 часа лекция Смирнова А.В. «Положение о спортивных судьях. Квалификационные требования к спортивным судьям по виду спорта «шахматы»</w:t>
      </w:r>
    </w:p>
    <w:p w:rsidR="008120EC" w:rsidRDefault="008120EC" w:rsidP="00782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 января с 1</w:t>
      </w:r>
      <w:r w:rsidR="00B8715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00 до 1</w:t>
      </w:r>
      <w:r w:rsidR="00B8715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30 – лекции, в том числе 1 час лекция Павлова А.В. «Правила применения дополнительных показателей в различных системах проведения соревнований».</w:t>
      </w:r>
    </w:p>
    <w:p w:rsidR="008120EC" w:rsidRDefault="008120EC" w:rsidP="00782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января с 1</w:t>
      </w:r>
      <w:r w:rsidR="00B87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B871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 – зачетное тестирование.</w:t>
      </w:r>
    </w:p>
    <w:p w:rsidR="008120EC" w:rsidRDefault="008120EC" w:rsidP="00782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с </w:t>
      </w:r>
      <w:r w:rsidR="00DF38C3">
        <w:rPr>
          <w:rFonts w:ascii="Times New Roman" w:hAnsi="Times New Roman" w:cs="Times New Roman"/>
          <w:sz w:val="28"/>
          <w:szCs w:val="28"/>
        </w:rPr>
        <w:t>1</w:t>
      </w:r>
      <w:r w:rsidR="00B8715C">
        <w:rPr>
          <w:rFonts w:ascii="Times New Roman" w:hAnsi="Times New Roman" w:cs="Times New Roman"/>
          <w:sz w:val="28"/>
          <w:szCs w:val="28"/>
        </w:rPr>
        <w:t>6</w:t>
      </w:r>
      <w:r w:rsidR="00DF38C3">
        <w:rPr>
          <w:rFonts w:ascii="Times New Roman" w:hAnsi="Times New Roman" w:cs="Times New Roman"/>
          <w:sz w:val="28"/>
          <w:szCs w:val="28"/>
        </w:rPr>
        <w:t>.00 до 1</w:t>
      </w:r>
      <w:r w:rsidR="00B8715C">
        <w:rPr>
          <w:rFonts w:ascii="Times New Roman" w:hAnsi="Times New Roman" w:cs="Times New Roman"/>
          <w:sz w:val="28"/>
          <w:szCs w:val="28"/>
        </w:rPr>
        <w:t>7</w:t>
      </w:r>
      <w:r w:rsidR="00DF38C3">
        <w:rPr>
          <w:rFonts w:ascii="Times New Roman" w:hAnsi="Times New Roman" w:cs="Times New Roman"/>
          <w:sz w:val="28"/>
          <w:szCs w:val="28"/>
        </w:rPr>
        <w:t>.00 – подведение итогов зачетного тестирования.</w:t>
      </w:r>
    </w:p>
    <w:p w:rsidR="006F035D" w:rsidRDefault="006F035D" w:rsidP="00782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очный взнос слушателей Семинара – 1000 руб. Для слушателей моложе 20 лет – </w:t>
      </w:r>
      <w:r w:rsidR="006474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руб., моложе 16</w:t>
      </w:r>
      <w:r w:rsidR="0072339A">
        <w:rPr>
          <w:rFonts w:ascii="Times New Roman" w:hAnsi="Times New Roman" w:cs="Times New Roman"/>
          <w:sz w:val="28"/>
          <w:szCs w:val="28"/>
        </w:rPr>
        <w:t xml:space="preserve"> лет (2007 г. р.</w:t>
      </w:r>
      <w:r w:rsidR="00D2362C">
        <w:rPr>
          <w:rFonts w:ascii="Times New Roman" w:hAnsi="Times New Roman" w:cs="Times New Roman"/>
          <w:sz w:val="28"/>
          <w:szCs w:val="28"/>
        </w:rPr>
        <w:t xml:space="preserve"> и моложе</w:t>
      </w:r>
      <w:r w:rsidR="007233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71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руб.</w:t>
      </w:r>
      <w:r w:rsidR="00A125A5">
        <w:rPr>
          <w:rFonts w:ascii="Times New Roman" w:hAnsi="Times New Roman" w:cs="Times New Roman"/>
          <w:sz w:val="28"/>
          <w:szCs w:val="28"/>
        </w:rPr>
        <w:t>, для ветеранов – 500 руб.</w:t>
      </w:r>
      <w:proofErr w:type="gramEnd"/>
    </w:p>
    <w:p w:rsidR="00DF06C8" w:rsidRDefault="002F15F6" w:rsidP="00C8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чный взнос оплачивается наличными при регистрации.</w:t>
      </w:r>
      <w:bookmarkEnd w:id="0"/>
    </w:p>
    <w:p w:rsidR="00C80FF8" w:rsidRDefault="00C80FF8" w:rsidP="00C8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Default="00B011B3" w:rsidP="00782BF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36F60">
        <w:rPr>
          <w:b/>
          <w:bCs/>
          <w:color w:val="000000"/>
          <w:sz w:val="28"/>
          <w:szCs w:val="28"/>
        </w:rPr>
        <w:t>V. ТРЕБОВАНИЯ К УЧАСТНИКАМ И УСЛОВИЯ ИХ ДОПУСКА</w:t>
      </w:r>
    </w:p>
    <w:p w:rsidR="00782BF8" w:rsidRDefault="00782BF8" w:rsidP="00782B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F06C8" w:rsidRDefault="00DF06C8" w:rsidP="00782B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B16024">
        <w:rPr>
          <w:sz w:val="28"/>
          <w:szCs w:val="28"/>
        </w:rPr>
        <w:t>работе Семинара</w:t>
      </w:r>
      <w:r>
        <w:rPr>
          <w:sz w:val="28"/>
          <w:szCs w:val="28"/>
        </w:rPr>
        <w:t xml:space="preserve"> </w:t>
      </w:r>
      <w:r w:rsidR="00B16024">
        <w:rPr>
          <w:sz w:val="28"/>
          <w:szCs w:val="28"/>
        </w:rPr>
        <w:t>приглашаются спортивные судьи по виду спорта «шахматы», а также</w:t>
      </w:r>
      <w:r>
        <w:rPr>
          <w:sz w:val="28"/>
          <w:szCs w:val="28"/>
        </w:rPr>
        <w:t xml:space="preserve"> шахматисты</w:t>
      </w:r>
      <w:r w:rsidR="00B16024">
        <w:rPr>
          <w:sz w:val="28"/>
          <w:szCs w:val="28"/>
        </w:rPr>
        <w:t xml:space="preserve"> без судейской категории,</w:t>
      </w:r>
      <w:r>
        <w:rPr>
          <w:sz w:val="28"/>
          <w:szCs w:val="28"/>
        </w:rPr>
        <w:t xml:space="preserve"> имеющие </w:t>
      </w:r>
      <w:r w:rsidR="00B16024">
        <w:rPr>
          <w:sz w:val="28"/>
          <w:szCs w:val="28"/>
        </w:rPr>
        <w:t>спортивный разряд по шахматам и/или российский рейтинг</w:t>
      </w:r>
      <w:r w:rsidR="003D05E1">
        <w:rPr>
          <w:sz w:val="28"/>
        </w:rPr>
        <w:t>.</w:t>
      </w:r>
    </w:p>
    <w:p w:rsidR="003D05E1" w:rsidRPr="003D05E1" w:rsidRDefault="00561536" w:rsidP="00782B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6187">
        <w:rPr>
          <w:sz w:val="28"/>
          <w:szCs w:val="28"/>
        </w:rPr>
        <w:lastRenderedPageBreak/>
        <w:t xml:space="preserve">К участию в </w:t>
      </w:r>
      <w:r w:rsidR="00B16024">
        <w:rPr>
          <w:sz w:val="28"/>
          <w:szCs w:val="28"/>
        </w:rPr>
        <w:t>Семинаре</w:t>
      </w:r>
      <w:r w:rsidRPr="00766187">
        <w:rPr>
          <w:sz w:val="28"/>
          <w:szCs w:val="28"/>
        </w:rPr>
        <w:t xml:space="preserve"> допускаются шахматисты, подавшие предварительную заявку</w:t>
      </w:r>
      <w:r w:rsidR="00B16024">
        <w:rPr>
          <w:sz w:val="28"/>
          <w:szCs w:val="28"/>
        </w:rPr>
        <w:t xml:space="preserve"> (приложение № 1).</w:t>
      </w:r>
      <w:r w:rsidRPr="00766187">
        <w:rPr>
          <w:sz w:val="28"/>
          <w:szCs w:val="28"/>
        </w:rPr>
        <w:t xml:space="preserve"> Заявку можно подать Жукову Алексею Владимировичу</w:t>
      </w:r>
      <w:r>
        <w:rPr>
          <w:sz w:val="28"/>
          <w:szCs w:val="28"/>
        </w:rPr>
        <w:t xml:space="preserve"> в печатном виде</w:t>
      </w:r>
      <w:r w:rsidRPr="00766187">
        <w:rPr>
          <w:sz w:val="28"/>
          <w:szCs w:val="28"/>
        </w:rPr>
        <w:t xml:space="preserve"> до 22.00 часов </w:t>
      </w:r>
      <w:r w:rsidR="00766877">
        <w:rPr>
          <w:sz w:val="28"/>
          <w:szCs w:val="28"/>
        </w:rPr>
        <w:t>12</w:t>
      </w:r>
      <w:r w:rsidRPr="00766187">
        <w:rPr>
          <w:sz w:val="28"/>
          <w:szCs w:val="28"/>
        </w:rPr>
        <w:t xml:space="preserve"> </w:t>
      </w:r>
      <w:r w:rsidR="00766877">
        <w:rPr>
          <w:sz w:val="28"/>
          <w:szCs w:val="28"/>
        </w:rPr>
        <w:t>января</w:t>
      </w:r>
      <w:r w:rsidRPr="00766187">
        <w:rPr>
          <w:sz w:val="28"/>
          <w:szCs w:val="28"/>
        </w:rPr>
        <w:t xml:space="preserve"> 202</w:t>
      </w:r>
      <w:r w:rsidR="00766877">
        <w:rPr>
          <w:sz w:val="28"/>
          <w:szCs w:val="28"/>
        </w:rPr>
        <w:t>3</w:t>
      </w:r>
      <w:r w:rsidRPr="00766187">
        <w:rPr>
          <w:sz w:val="28"/>
          <w:szCs w:val="28"/>
        </w:rPr>
        <w:t xml:space="preserve"> года</w:t>
      </w:r>
      <w:r w:rsidR="00766877">
        <w:rPr>
          <w:sz w:val="28"/>
          <w:szCs w:val="28"/>
        </w:rPr>
        <w:t xml:space="preserve"> на электронную почту</w:t>
      </w:r>
      <w:r w:rsidRPr="00766187">
        <w:rPr>
          <w:sz w:val="28"/>
          <w:szCs w:val="28"/>
        </w:rPr>
        <w:t xml:space="preserve"> </w:t>
      </w:r>
      <w:hyperlink r:id="rId7" w:history="1">
        <w:r w:rsidRPr="00766187">
          <w:rPr>
            <w:color w:val="0563C1" w:themeColor="hyperlink"/>
            <w:sz w:val="28"/>
            <w:szCs w:val="28"/>
            <w:u w:val="single"/>
            <w:lang w:val="en-US"/>
          </w:rPr>
          <w:t>zhukovav</w:t>
        </w:r>
        <w:r w:rsidRPr="00766187">
          <w:rPr>
            <w:color w:val="0563C1" w:themeColor="hyperlink"/>
            <w:sz w:val="28"/>
            <w:szCs w:val="28"/>
            <w:u w:val="single"/>
          </w:rPr>
          <w:t>92@</w:t>
        </w:r>
        <w:r w:rsidRPr="00766187">
          <w:rPr>
            <w:color w:val="0563C1" w:themeColor="hyperlink"/>
            <w:sz w:val="28"/>
            <w:szCs w:val="28"/>
            <w:u w:val="single"/>
            <w:lang w:val="en-US"/>
          </w:rPr>
          <w:t>mail</w:t>
        </w:r>
        <w:r w:rsidRPr="00766187">
          <w:rPr>
            <w:color w:val="0563C1" w:themeColor="hyperlink"/>
            <w:sz w:val="28"/>
            <w:szCs w:val="28"/>
            <w:u w:val="single"/>
          </w:rPr>
          <w:t>.</w:t>
        </w:r>
        <w:r w:rsidRPr="00766187">
          <w:rPr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="00766877">
        <w:rPr>
          <w:sz w:val="28"/>
          <w:szCs w:val="28"/>
        </w:rPr>
        <w:t xml:space="preserve"> либо в личную страницу социальной се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 w:rsidR="00766877">
        <w:rPr>
          <w:sz w:val="28"/>
          <w:szCs w:val="28"/>
        </w:rPr>
        <w:t>.</w:t>
      </w:r>
      <w:r w:rsidR="00D310F6">
        <w:rPr>
          <w:sz w:val="28"/>
          <w:szCs w:val="28"/>
        </w:rPr>
        <w:t xml:space="preserve"> Контактные телефоны: 8-937-175-57-75 (Жуков Алексей Владимирович; 8-927-786-87-05 (Поздняков Дмитрий Алексеевич).</w:t>
      </w:r>
    </w:p>
    <w:p w:rsidR="003D05E1" w:rsidRDefault="00B011B3" w:rsidP="00782B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не подавшие заявку, могут быть не допущены к </w:t>
      </w:r>
      <w:r w:rsidR="00D310F6">
        <w:rPr>
          <w:rFonts w:ascii="Times New Roman" w:hAnsi="Times New Roman" w:cs="Times New Roman"/>
          <w:sz w:val="28"/>
          <w:szCs w:val="28"/>
        </w:rPr>
        <w:t>Семин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0F6" w:rsidRDefault="00D310F6" w:rsidP="00782B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слушатели Семинара должны предоставить:</w:t>
      </w:r>
    </w:p>
    <w:p w:rsidR="00D310F6" w:rsidRDefault="00D310F6" w:rsidP="00782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(Приложение № 1);</w:t>
      </w:r>
    </w:p>
    <w:p w:rsidR="00D310F6" w:rsidRDefault="00D310F6" w:rsidP="00782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свидетельство о рождении (копию);</w:t>
      </w:r>
    </w:p>
    <w:p w:rsidR="00D310F6" w:rsidRDefault="00D310F6" w:rsidP="00782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жку учета судейской деятельности установленного образца или надлежащим образом заверенный приказ о присвоении судейской категории по виду спорта «шахматы».</w:t>
      </w:r>
    </w:p>
    <w:p w:rsidR="00B011B3" w:rsidRDefault="00B011B3" w:rsidP="00C80FF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36F60">
        <w:rPr>
          <w:b/>
          <w:bCs/>
          <w:color w:val="000000"/>
          <w:sz w:val="28"/>
          <w:szCs w:val="28"/>
        </w:rPr>
        <w:t>VI. УСЛОВИЯ ПОДВЕДЕНИЯ ИТОГОВ</w:t>
      </w:r>
    </w:p>
    <w:p w:rsidR="00782BF8" w:rsidRDefault="00782BF8" w:rsidP="00782BF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310F6" w:rsidRDefault="00D310F6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хождению итогового зачетного тестирования допускаются участники Семинара, прослушавшие полный курс лекций.</w:t>
      </w:r>
    </w:p>
    <w:p w:rsidR="00D310F6" w:rsidRDefault="00D310F6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дачи квалификационного зачета на более высокую судейскую категорию допускаются судьи, имеющие предыдущую (не просроченную) судейскую категорию.</w:t>
      </w:r>
    </w:p>
    <w:p w:rsidR="00D310F6" w:rsidRDefault="00D310F6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ели, успешно сдавшие квалификационный зачет на присвоение</w:t>
      </w:r>
      <w:r w:rsidR="00803F2D">
        <w:rPr>
          <w:color w:val="000000"/>
          <w:sz w:val="28"/>
          <w:szCs w:val="28"/>
        </w:rPr>
        <w:t xml:space="preserve"> квалификационных категорий «Спортивный судья второй категории», «Спортивный судья третьей категории» и спортивной судейской категории «Юный спортивный судья» в виде спорта «шахматы», получают соответствующие справки </w:t>
      </w:r>
      <w:bookmarkStart w:id="1" w:name="_Hlk124149719"/>
      <w:r w:rsidR="00D2362C">
        <w:rPr>
          <w:color w:val="000000"/>
          <w:sz w:val="28"/>
          <w:szCs w:val="28"/>
        </w:rPr>
        <w:t>Р</w:t>
      </w:r>
      <w:r w:rsidR="00803F2D">
        <w:rPr>
          <w:color w:val="000000"/>
          <w:sz w:val="28"/>
          <w:szCs w:val="28"/>
        </w:rPr>
        <w:t xml:space="preserve">ОО «Федерация шахмат </w:t>
      </w:r>
      <w:r w:rsidR="00D2362C">
        <w:rPr>
          <w:color w:val="000000"/>
          <w:sz w:val="28"/>
          <w:szCs w:val="28"/>
        </w:rPr>
        <w:t>Самарской области</w:t>
      </w:r>
      <w:r w:rsidR="00803F2D">
        <w:rPr>
          <w:color w:val="000000"/>
          <w:sz w:val="28"/>
          <w:szCs w:val="28"/>
        </w:rPr>
        <w:t>»</w:t>
      </w:r>
      <w:bookmarkEnd w:id="1"/>
      <w:r w:rsidR="00803F2D">
        <w:rPr>
          <w:color w:val="000000"/>
          <w:sz w:val="28"/>
          <w:szCs w:val="28"/>
        </w:rPr>
        <w:t>.</w:t>
      </w:r>
    </w:p>
    <w:p w:rsidR="006474A3" w:rsidRDefault="006474A3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ели моложе 13 лет (2010 г.р. и моложе) получают справки участника семинара. Такие участники к сдаче зачета не допускаются.</w:t>
      </w:r>
    </w:p>
    <w:p w:rsidR="00D2362C" w:rsidRDefault="00803F2D" w:rsidP="00782BF8">
      <w:pPr>
        <w:pStyle w:val="a3"/>
        <w:spacing w:before="0" w:beforeAutospacing="0" w:after="0" w:afterAutospacing="0"/>
        <w:ind w:firstLine="708"/>
        <w:jc w:val="both"/>
        <w:rPr>
          <w:rStyle w:val="a5"/>
          <w:color w:val="auto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Протокол с информацией о результатах тестирования на вторую, третью категорию и категорию «Юный спортивный судья» в течение 10 дней размещается на сайте </w:t>
      </w:r>
      <w:hyperlink r:id="rId8" w:history="1">
        <w:r w:rsidRPr="0055358B">
          <w:rPr>
            <w:rStyle w:val="a5"/>
            <w:sz w:val="28"/>
            <w:szCs w:val="28"/>
          </w:rPr>
          <w:t>https://syzran-chess.ru/</w:t>
        </w:r>
      </w:hyperlink>
      <w:r w:rsidR="00D2362C">
        <w:rPr>
          <w:rStyle w:val="a5"/>
          <w:sz w:val="28"/>
          <w:szCs w:val="28"/>
        </w:rPr>
        <w:t xml:space="preserve"> </w:t>
      </w:r>
      <w:r w:rsidR="00D2362C">
        <w:rPr>
          <w:rStyle w:val="a5"/>
          <w:color w:val="auto"/>
          <w:sz w:val="28"/>
          <w:szCs w:val="28"/>
          <w:u w:val="none"/>
        </w:rPr>
        <w:t xml:space="preserve">и </w:t>
      </w:r>
      <w:hyperlink r:id="rId9" w:history="1">
        <w:r w:rsidR="00C80FF8" w:rsidRPr="00B13A26">
          <w:rPr>
            <w:rStyle w:val="a5"/>
            <w:sz w:val="28"/>
            <w:szCs w:val="28"/>
          </w:rPr>
          <w:t>http://www.samara-chess.ru/</w:t>
        </w:r>
      </w:hyperlink>
    </w:p>
    <w:p w:rsidR="00C80FF8" w:rsidRDefault="00C80FF8" w:rsidP="00782BF8">
      <w:pPr>
        <w:pStyle w:val="a3"/>
        <w:spacing w:before="0" w:beforeAutospacing="0" w:after="0" w:afterAutospacing="0"/>
        <w:ind w:firstLine="708"/>
        <w:jc w:val="both"/>
        <w:rPr>
          <w:rStyle w:val="a5"/>
          <w:color w:val="auto"/>
          <w:sz w:val="28"/>
          <w:szCs w:val="28"/>
          <w:u w:val="none"/>
        </w:rPr>
      </w:pPr>
    </w:p>
    <w:p w:rsidR="00B011B3" w:rsidRPr="00436F60" w:rsidRDefault="00803F2D" w:rsidP="00C80FF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B011B3" w:rsidRPr="00436F60">
        <w:rPr>
          <w:b/>
          <w:bCs/>
          <w:color w:val="000000"/>
          <w:sz w:val="28"/>
          <w:szCs w:val="28"/>
        </w:rPr>
        <w:t>. УСЛОВИЯ ФИНАНСИРОВАНИЯ</w:t>
      </w:r>
    </w:p>
    <w:p w:rsidR="00C80FF8" w:rsidRDefault="00C80FF8" w:rsidP="00C80F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35D" w:rsidRDefault="00B011B3" w:rsidP="00C80F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1B3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6F035D">
        <w:rPr>
          <w:rFonts w:ascii="Times New Roman" w:hAnsi="Times New Roman" w:cs="Times New Roman"/>
          <w:color w:val="000000"/>
          <w:sz w:val="28"/>
          <w:szCs w:val="28"/>
        </w:rPr>
        <w:t xml:space="preserve"> по участию слушателей в работе Семинара (проезд, питание, размещение, страхование участников и оплата заявочного взноса) несут</w:t>
      </w:r>
      <w:r w:rsidRPr="00B011B3">
        <w:rPr>
          <w:rFonts w:ascii="Times New Roman" w:hAnsi="Times New Roman" w:cs="Times New Roman"/>
          <w:color w:val="000000"/>
          <w:sz w:val="28"/>
          <w:szCs w:val="28"/>
        </w:rPr>
        <w:t xml:space="preserve"> командирующ</w:t>
      </w:r>
      <w:r w:rsidR="006F035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B011B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6F035D">
        <w:rPr>
          <w:rFonts w:ascii="Times New Roman" w:hAnsi="Times New Roman" w:cs="Times New Roman"/>
          <w:color w:val="000000"/>
          <w:sz w:val="28"/>
          <w:szCs w:val="28"/>
        </w:rPr>
        <w:t>и или сами участники</w:t>
      </w:r>
    </w:p>
    <w:p w:rsidR="00C80FF8" w:rsidRDefault="006F035D" w:rsidP="00C80F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по организации, проведению Семинара осуществляется за счет заявочных взносов</w:t>
      </w:r>
      <w:r w:rsidR="00B011B3" w:rsidRPr="00B011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0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35D" w:rsidRDefault="006F035D" w:rsidP="00C80F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каза слушателя, уплатившего взнос, от участия в Семинаре по причинам, не зависящим от организаторов Семинара, заявочный взнос не воз</w:t>
      </w:r>
      <w:r w:rsidR="002F15F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ращается.</w:t>
      </w:r>
    </w:p>
    <w:p w:rsidR="006474A3" w:rsidRDefault="006474A3" w:rsidP="00B011B3">
      <w:pPr>
        <w:rPr>
          <w:rFonts w:ascii="Times New Roman" w:hAnsi="Times New Roman" w:cs="Times New Roman"/>
          <w:sz w:val="28"/>
          <w:szCs w:val="28"/>
        </w:rPr>
      </w:pPr>
    </w:p>
    <w:p w:rsidR="00C80FF8" w:rsidRDefault="00C80FF8" w:rsidP="00B011B3">
      <w:pPr>
        <w:rPr>
          <w:rFonts w:ascii="Times New Roman" w:hAnsi="Times New Roman" w:cs="Times New Roman"/>
          <w:sz w:val="28"/>
          <w:szCs w:val="28"/>
        </w:rPr>
      </w:pPr>
    </w:p>
    <w:p w:rsidR="00495B4F" w:rsidRDefault="00495B4F" w:rsidP="002F1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4F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еминар.</w:t>
      </w:r>
    </w:p>
    <w:p w:rsidR="00C80FF8" w:rsidRDefault="00C80FF8" w:rsidP="002F1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F8" w:rsidRDefault="00C80FF8" w:rsidP="00C80F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FF8" w:rsidRDefault="00C80FF8" w:rsidP="00C80F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80FF8" w:rsidRDefault="00C80FF8" w:rsidP="00C80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FF8" w:rsidRDefault="00C80FF8" w:rsidP="00C80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80FF8" w:rsidRDefault="00C80FF8" w:rsidP="00C80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бластном семинаре для спортивных судей по виду спорта «шахматы»</w:t>
      </w:r>
    </w:p>
    <w:tbl>
      <w:tblPr>
        <w:tblStyle w:val="a4"/>
        <w:tblW w:w="10161" w:type="dxa"/>
        <w:tblLook w:val="04A0"/>
      </w:tblPr>
      <w:tblGrid>
        <w:gridCol w:w="1557"/>
        <w:gridCol w:w="1557"/>
        <w:gridCol w:w="2239"/>
        <w:gridCol w:w="1558"/>
        <w:gridCol w:w="1558"/>
        <w:gridCol w:w="1692"/>
      </w:tblGrid>
      <w:tr w:rsidR="00C80FF8" w:rsidTr="00C80FF8">
        <w:tc>
          <w:tcPr>
            <w:tcW w:w="1557" w:type="dxa"/>
            <w:vAlign w:val="center"/>
          </w:tcPr>
          <w:p w:rsidR="00C80FF8" w:rsidRDefault="00C80FF8" w:rsidP="00C8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557" w:type="dxa"/>
            <w:vAlign w:val="center"/>
          </w:tcPr>
          <w:p w:rsidR="00C80FF8" w:rsidRDefault="00C80FF8" w:rsidP="00C8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39" w:type="dxa"/>
            <w:vAlign w:val="center"/>
          </w:tcPr>
          <w:p w:rsidR="00C80FF8" w:rsidRDefault="00C80FF8" w:rsidP="00C8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категория (кем присвоена или продлена, дата и № документов)</w:t>
            </w:r>
          </w:p>
        </w:tc>
        <w:tc>
          <w:tcPr>
            <w:tcW w:w="1558" w:type="dxa"/>
            <w:vAlign w:val="center"/>
          </w:tcPr>
          <w:p w:rsidR="00C80FF8" w:rsidRDefault="00C80FF8" w:rsidP="00C8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(звание)</w:t>
            </w:r>
          </w:p>
          <w:p w:rsidR="00C80FF8" w:rsidRDefault="00C80FF8" w:rsidP="00C8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рейтинг (код ФШР)</w:t>
            </w:r>
          </w:p>
        </w:tc>
        <w:tc>
          <w:tcPr>
            <w:tcW w:w="1558" w:type="dxa"/>
            <w:vAlign w:val="center"/>
          </w:tcPr>
          <w:p w:rsidR="00C80FF8" w:rsidRDefault="00C80FF8" w:rsidP="00C8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Ф, город</w:t>
            </w:r>
          </w:p>
        </w:tc>
        <w:tc>
          <w:tcPr>
            <w:tcW w:w="1692" w:type="dxa"/>
            <w:vAlign w:val="center"/>
          </w:tcPr>
          <w:p w:rsidR="00C80FF8" w:rsidRDefault="00C80FF8" w:rsidP="00C80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</w:t>
            </w:r>
          </w:p>
        </w:tc>
      </w:tr>
      <w:tr w:rsidR="00C80FF8" w:rsidTr="00C80FF8">
        <w:trPr>
          <w:trHeight w:val="930"/>
        </w:trPr>
        <w:tc>
          <w:tcPr>
            <w:tcW w:w="1557" w:type="dxa"/>
          </w:tcPr>
          <w:p w:rsidR="00C80FF8" w:rsidRDefault="00C80FF8" w:rsidP="00226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80FF8" w:rsidRDefault="00C80FF8" w:rsidP="00226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C80FF8" w:rsidRDefault="00C80FF8" w:rsidP="00226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80FF8" w:rsidRDefault="00C80FF8" w:rsidP="00226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80FF8" w:rsidRDefault="00C80FF8" w:rsidP="00226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C80FF8" w:rsidRDefault="00C80FF8" w:rsidP="00226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FF8" w:rsidRDefault="00C80FF8" w:rsidP="002F1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F8" w:rsidRDefault="00C80FF8" w:rsidP="002F1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0FF8" w:rsidSect="00C80FF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0B6B"/>
    <w:multiLevelType w:val="multilevel"/>
    <w:tmpl w:val="53B4B9B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CBE"/>
    <w:rsid w:val="00085BB3"/>
    <w:rsid w:val="000B1D20"/>
    <w:rsid w:val="00136404"/>
    <w:rsid w:val="001F0464"/>
    <w:rsid w:val="00290595"/>
    <w:rsid w:val="002916B0"/>
    <w:rsid w:val="002B5B6F"/>
    <w:rsid w:val="002D6CBE"/>
    <w:rsid w:val="002F15F6"/>
    <w:rsid w:val="00330239"/>
    <w:rsid w:val="003D05E1"/>
    <w:rsid w:val="003F2AC3"/>
    <w:rsid w:val="00431DD4"/>
    <w:rsid w:val="0049345B"/>
    <w:rsid w:val="00495B4F"/>
    <w:rsid w:val="00561536"/>
    <w:rsid w:val="005B4775"/>
    <w:rsid w:val="00622B58"/>
    <w:rsid w:val="006474A3"/>
    <w:rsid w:val="00680EBA"/>
    <w:rsid w:val="00690D31"/>
    <w:rsid w:val="006F035D"/>
    <w:rsid w:val="0072339A"/>
    <w:rsid w:val="00766877"/>
    <w:rsid w:val="0077266E"/>
    <w:rsid w:val="00782BF8"/>
    <w:rsid w:val="007A5784"/>
    <w:rsid w:val="00803F2D"/>
    <w:rsid w:val="008120EC"/>
    <w:rsid w:val="008942DA"/>
    <w:rsid w:val="00902C42"/>
    <w:rsid w:val="00976DA2"/>
    <w:rsid w:val="00987218"/>
    <w:rsid w:val="009A318C"/>
    <w:rsid w:val="009B5785"/>
    <w:rsid w:val="00A125A5"/>
    <w:rsid w:val="00A36201"/>
    <w:rsid w:val="00A53BED"/>
    <w:rsid w:val="00AC55A5"/>
    <w:rsid w:val="00AF00AD"/>
    <w:rsid w:val="00AF7A97"/>
    <w:rsid w:val="00B011B3"/>
    <w:rsid w:val="00B114D9"/>
    <w:rsid w:val="00B15560"/>
    <w:rsid w:val="00B16024"/>
    <w:rsid w:val="00B37AB0"/>
    <w:rsid w:val="00B42F4C"/>
    <w:rsid w:val="00B65F52"/>
    <w:rsid w:val="00B81BCE"/>
    <w:rsid w:val="00B8715C"/>
    <w:rsid w:val="00BE7D59"/>
    <w:rsid w:val="00BF14EB"/>
    <w:rsid w:val="00BF5F03"/>
    <w:rsid w:val="00C54131"/>
    <w:rsid w:val="00C60CFA"/>
    <w:rsid w:val="00C767E9"/>
    <w:rsid w:val="00C80FF8"/>
    <w:rsid w:val="00CA1EC3"/>
    <w:rsid w:val="00D2362C"/>
    <w:rsid w:val="00D310F6"/>
    <w:rsid w:val="00D378EB"/>
    <w:rsid w:val="00DF06C8"/>
    <w:rsid w:val="00DF38C3"/>
    <w:rsid w:val="00E755C4"/>
    <w:rsid w:val="00E93713"/>
    <w:rsid w:val="00EA5D68"/>
    <w:rsid w:val="00F32D37"/>
    <w:rsid w:val="00FB4B33"/>
    <w:rsid w:val="00FC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011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C5A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A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236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zran-ches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hukovav9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chess.ru/federation/comissions/jury_qualific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-ch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1850-A3DC-4FAE-99C2-320AF87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lav</cp:lastModifiedBy>
  <cp:revision>2</cp:revision>
  <dcterms:created xsi:type="dcterms:W3CDTF">2023-01-11T19:16:00Z</dcterms:created>
  <dcterms:modified xsi:type="dcterms:W3CDTF">2023-01-11T19:16:00Z</dcterms:modified>
</cp:coreProperties>
</file>